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9D29CF4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0F183D">
                              <w:t>0.5-cm Grid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2BBB9C0" w14:textId="69D29CF4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 </w:t>
                      </w:r>
                      <w:r>
                        <w:t xml:space="preserve"> </w:t>
                      </w:r>
                      <w:r w:rsidR="000F183D">
                        <w:t>0.5-cm Grid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7777777" w:rsidR="004A5E8D" w:rsidRDefault="004A5E8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EB4A6" w14:textId="598D50A7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005DF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F183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7777777" w:rsidR="004A5E8D" w:rsidRDefault="004A5E8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EB4A6" w14:textId="598D50A7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005DF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F183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4FEEDB19" w14:textId="17C7B074" w:rsidR="00CC53CF" w:rsidRPr="00A439A8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  <w:r w:rsidRPr="006203B2">
        <w:rPr>
          <w:rFonts w:ascii="Arial" w:hAnsi="Arial" w:cs="Arial"/>
          <w:noProof/>
          <w:szCs w:val="32"/>
        </w:rPr>
        <w:drawing>
          <wp:anchor distT="0" distB="0" distL="114300" distR="114300" simplePos="0" relativeHeight="251720704" behindDoc="0" locked="0" layoutInCell="1" allowOverlap="1" wp14:anchorId="57D0831C" wp14:editId="02352865">
            <wp:simplePos x="0" y="0"/>
            <wp:positionH relativeFrom="column">
              <wp:posOffset>0</wp:posOffset>
            </wp:positionH>
            <wp:positionV relativeFrom="paragraph">
              <wp:posOffset>3554359</wp:posOffset>
            </wp:positionV>
            <wp:extent cx="5943600" cy="3583940"/>
            <wp:effectExtent l="0" t="0" r="0" b="0"/>
            <wp:wrapNone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3B2">
        <w:rPr>
          <w:rFonts w:ascii="Arial" w:hAnsi="Arial" w:cs="Arial"/>
          <w:noProof/>
          <w:szCs w:val="32"/>
        </w:rPr>
        <w:drawing>
          <wp:inline distT="0" distB="0" distL="0" distR="0" wp14:anchorId="1763680D" wp14:editId="62C91DD1">
            <wp:extent cx="5943600" cy="3577590"/>
            <wp:effectExtent l="0" t="0" r="0" b="381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"/>
                    <a:stretch/>
                  </pic:blipFill>
                  <pic:spPr bwMode="auto"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53CF" w:rsidRPr="00A439A8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6EDF" w14:textId="77777777" w:rsidR="00931974" w:rsidRDefault="00931974" w:rsidP="00D34720">
      <w:r>
        <w:separator/>
      </w:r>
    </w:p>
  </w:endnote>
  <w:endnote w:type="continuationSeparator" w:id="0">
    <w:p w14:paraId="4F4F9301" w14:textId="77777777" w:rsidR="00931974" w:rsidRDefault="0093197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19061F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005DFE">
      <w:rPr>
        <w:rFonts w:ascii="Arial" w:hAnsi="Arial" w:cs="Arial"/>
        <w:b/>
        <w:i/>
        <w:iCs/>
        <w:sz w:val="15"/>
        <w:szCs w:val="15"/>
      </w:rPr>
      <w:t>Proportions, Ratios, Rates, and Perc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922F" w14:textId="77777777" w:rsidR="00931974" w:rsidRDefault="00931974" w:rsidP="00D34720">
      <w:r>
        <w:separator/>
      </w:r>
    </w:p>
  </w:footnote>
  <w:footnote w:type="continuationSeparator" w:id="0">
    <w:p w14:paraId="67EADD55" w14:textId="77777777" w:rsidR="00931974" w:rsidRDefault="0093197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7593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DFE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BD1AC-FD04-4F94-85AF-43E6B7D4F02D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2-11-01T14:44:00Z</dcterms:created>
  <dcterms:modified xsi:type="dcterms:W3CDTF">2023-09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